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2E2B" w14:textId="77777777" w:rsidR="00565409" w:rsidRDefault="00080F1C" w:rsidP="00565409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>（様式６</w:t>
      </w:r>
      <w:r w:rsidR="00565409">
        <w:rPr>
          <w:rFonts w:hint="eastAsia"/>
          <w:sz w:val="24"/>
        </w:rPr>
        <w:t>）</w:t>
      </w:r>
    </w:p>
    <w:p w14:paraId="1B61F71F" w14:textId="77777777" w:rsidR="00565409" w:rsidRDefault="00565409" w:rsidP="00502CD8">
      <w:pPr>
        <w:wordWrap w:val="0"/>
        <w:jc w:val="right"/>
        <w:rPr>
          <w:sz w:val="24"/>
        </w:rPr>
      </w:pPr>
    </w:p>
    <w:p w14:paraId="18522F64" w14:textId="77777777" w:rsidR="00502CD8" w:rsidRDefault="00AD5021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年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14:paraId="23F0BB9D" w14:textId="77777777" w:rsidR="003F205E" w:rsidRDefault="003F205E" w:rsidP="003F205E">
      <w:pPr>
        <w:jc w:val="center"/>
        <w:rPr>
          <w:sz w:val="24"/>
        </w:rPr>
      </w:pPr>
    </w:p>
    <w:p w14:paraId="655A36EC" w14:textId="7EB8FCF8"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>（あて先）成田市長　小</w:t>
      </w:r>
      <w:r w:rsidR="00502CD8">
        <w:rPr>
          <w:rFonts w:hint="eastAsia"/>
          <w:sz w:val="24"/>
        </w:rPr>
        <w:t>泉</w:t>
      </w:r>
      <w:r w:rsidR="00B46F15">
        <w:rPr>
          <w:rFonts w:hint="eastAsia"/>
          <w:sz w:val="24"/>
        </w:rPr>
        <w:t xml:space="preserve">　</w:t>
      </w:r>
      <w:r w:rsidR="00502CD8">
        <w:rPr>
          <w:rFonts w:hint="eastAsia"/>
          <w:sz w:val="24"/>
        </w:rPr>
        <w:t>一成</w:t>
      </w:r>
    </w:p>
    <w:p w14:paraId="50F9E11D" w14:textId="77777777" w:rsidR="00502CD8" w:rsidRDefault="00502CD8" w:rsidP="00502CD8">
      <w:pPr>
        <w:ind w:right="960"/>
        <w:rPr>
          <w:sz w:val="24"/>
        </w:rPr>
      </w:pPr>
    </w:p>
    <w:p w14:paraId="1D3DE629" w14:textId="77777777" w:rsidR="00502CD8" w:rsidRDefault="00502CD8" w:rsidP="00502CD8">
      <w:pPr>
        <w:ind w:right="960"/>
        <w:rPr>
          <w:sz w:val="24"/>
        </w:rPr>
      </w:pPr>
    </w:p>
    <w:p w14:paraId="6AB37774" w14:textId="77777777" w:rsidR="00502CD8" w:rsidRDefault="00502CD8" w:rsidP="00502CD8">
      <w:pPr>
        <w:ind w:leftChars="1500" w:left="3150"/>
        <w:rPr>
          <w:sz w:val="24"/>
        </w:rPr>
      </w:pPr>
      <w:r>
        <w:rPr>
          <w:rFonts w:hint="eastAsia"/>
          <w:sz w:val="24"/>
        </w:rPr>
        <w:t>（提出者）</w:t>
      </w:r>
      <w:r w:rsidR="00520B44" w:rsidRPr="007726B3">
        <w:rPr>
          <w:rFonts w:hint="eastAsia"/>
          <w:spacing w:val="120"/>
          <w:sz w:val="24"/>
          <w:fitText w:val="1200" w:id="1687948289"/>
        </w:rPr>
        <w:t>所在</w:t>
      </w:r>
      <w:r w:rsidR="00520B44" w:rsidRPr="007726B3">
        <w:rPr>
          <w:rFonts w:hint="eastAsia"/>
          <w:sz w:val="24"/>
          <w:fitText w:val="1200" w:id="1687948289"/>
        </w:rPr>
        <w:t>地</w:t>
      </w:r>
      <w:r w:rsidR="00520B44">
        <w:rPr>
          <w:rFonts w:hint="eastAsia"/>
          <w:sz w:val="24"/>
        </w:rPr>
        <w:t xml:space="preserve">　</w:t>
      </w:r>
    </w:p>
    <w:p w14:paraId="01FA7EB4" w14:textId="77777777" w:rsidR="00502CD8" w:rsidRDefault="00520B44" w:rsidP="007726B3">
      <w:pPr>
        <w:spacing w:beforeLines="50" w:before="180" w:afterLines="50" w:after="180"/>
        <w:ind w:leftChars="2073" w:left="4497" w:hangingChars="15" w:hanging="144"/>
        <w:rPr>
          <w:sz w:val="24"/>
        </w:rPr>
      </w:pPr>
      <w:r w:rsidRPr="007726B3">
        <w:rPr>
          <w:rFonts w:hint="eastAsia"/>
          <w:spacing w:val="360"/>
          <w:sz w:val="24"/>
          <w:fitText w:val="1200" w:id="1687948288"/>
        </w:rPr>
        <w:t>名</w:t>
      </w:r>
      <w:r w:rsidRPr="007726B3">
        <w:rPr>
          <w:rFonts w:hint="eastAsia"/>
          <w:sz w:val="24"/>
          <w:fitText w:val="1200" w:id="1687948288"/>
        </w:rPr>
        <w:t>称</w:t>
      </w:r>
      <w:r w:rsidR="00502CD8">
        <w:rPr>
          <w:rFonts w:hint="eastAsia"/>
          <w:sz w:val="24"/>
        </w:rPr>
        <w:t xml:space="preserve">　</w:t>
      </w:r>
    </w:p>
    <w:p w14:paraId="01DB5F8A" w14:textId="5B88BD18" w:rsidR="00520B44" w:rsidRDefault="00502CD8" w:rsidP="007726B3">
      <w:pPr>
        <w:ind w:leftChars="2073" w:left="4378" w:hangingChars="15" w:hanging="25"/>
        <w:rPr>
          <w:sz w:val="24"/>
        </w:rPr>
      </w:pPr>
      <w:r w:rsidRPr="007726B3">
        <w:rPr>
          <w:rFonts w:hint="eastAsia"/>
          <w:w w:val="71"/>
          <w:sz w:val="24"/>
          <w:fitText w:val="1200" w:id="1687948032"/>
        </w:rPr>
        <w:t>代表者</w:t>
      </w:r>
      <w:r w:rsidR="00520B44" w:rsidRPr="007726B3">
        <w:rPr>
          <w:rFonts w:hint="eastAsia"/>
          <w:w w:val="71"/>
          <w:sz w:val="24"/>
          <w:fitText w:val="1200" w:id="1687948032"/>
        </w:rPr>
        <w:t>職・氏</w:t>
      </w:r>
      <w:r w:rsidR="00520B44" w:rsidRPr="007726B3">
        <w:rPr>
          <w:rFonts w:hint="eastAsia"/>
          <w:spacing w:val="9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　　　　　　</w:t>
      </w:r>
      <w:r w:rsidR="007726B3" w:rsidRPr="007726B3">
        <w:rPr>
          <w:rFonts w:hint="eastAsia"/>
          <w:sz w:val="20"/>
        </w:rPr>
        <w:t>印</w:t>
      </w:r>
    </w:p>
    <w:p w14:paraId="57ECE1B0" w14:textId="77777777"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14:paraId="359B0263" w14:textId="77777777"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14:paraId="16B75FEB" w14:textId="77777777" w:rsidR="00662057" w:rsidRPr="002B6C4A" w:rsidRDefault="00662057" w:rsidP="00662057">
      <w:pPr>
        <w:autoSpaceDE/>
        <w:autoSpaceDN/>
        <w:ind w:rightChars="100" w:right="210"/>
        <w:jc w:val="center"/>
        <w:rPr>
          <w:b/>
          <w:sz w:val="28"/>
          <w:szCs w:val="28"/>
        </w:rPr>
      </w:pPr>
      <w:r w:rsidRPr="002B6C4A">
        <w:rPr>
          <w:rFonts w:hint="eastAsia"/>
          <w:b/>
          <w:spacing w:val="37"/>
          <w:sz w:val="28"/>
          <w:szCs w:val="28"/>
          <w:fitText w:val="3120" w:id="1687873536"/>
        </w:rPr>
        <w:t>企画提案書等提出</w:t>
      </w:r>
      <w:r w:rsidRPr="002B6C4A">
        <w:rPr>
          <w:rFonts w:hint="eastAsia"/>
          <w:b/>
          <w:spacing w:val="4"/>
          <w:sz w:val="28"/>
          <w:szCs w:val="28"/>
          <w:fitText w:val="3120" w:id="1687873536"/>
        </w:rPr>
        <w:t>届</w:t>
      </w:r>
    </w:p>
    <w:p w14:paraId="68E90796" w14:textId="77777777" w:rsidR="00B46F15" w:rsidRDefault="00B46F15" w:rsidP="00B46F15">
      <w:pPr>
        <w:autoSpaceDE/>
        <w:autoSpaceDN/>
        <w:ind w:rightChars="100" w:right="210"/>
        <w:jc w:val="left"/>
        <w:rPr>
          <w:sz w:val="24"/>
        </w:rPr>
      </w:pPr>
    </w:p>
    <w:p w14:paraId="7D74852B" w14:textId="2EE984E4" w:rsidR="00502CD8" w:rsidRDefault="00B46F15" w:rsidP="00B46F15">
      <w:pPr>
        <w:autoSpaceDE/>
        <w:autoSpaceDN/>
        <w:ind w:rightChars="100" w:righ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成田市余熱利用施設整備運営事業モニタリング業務委託</w:t>
      </w:r>
      <w:r w:rsidR="00502CD8">
        <w:rPr>
          <w:rFonts w:hint="eastAsia"/>
          <w:sz w:val="24"/>
        </w:rPr>
        <w:t>に係る企画提案について、下記のとおり企画提案書等</w:t>
      </w:r>
      <w:r w:rsidR="00D8510E" w:rsidRPr="004B1EE3">
        <w:rPr>
          <w:rFonts w:hint="eastAsia"/>
          <w:color w:val="000000" w:themeColor="text1"/>
          <w:sz w:val="24"/>
        </w:rPr>
        <w:t>（正本１部、副本</w:t>
      </w:r>
      <w:r w:rsidR="00EB76B5">
        <w:rPr>
          <w:rFonts w:hint="eastAsia"/>
          <w:color w:val="000000" w:themeColor="text1"/>
          <w:sz w:val="24"/>
        </w:rPr>
        <w:t>７</w:t>
      </w:r>
      <w:r w:rsidR="00D8510E" w:rsidRPr="004B1EE3">
        <w:rPr>
          <w:rFonts w:hint="eastAsia"/>
          <w:color w:val="000000" w:themeColor="text1"/>
          <w:sz w:val="24"/>
        </w:rPr>
        <w:t>部）</w:t>
      </w:r>
      <w:r w:rsidR="00C95C1D">
        <w:rPr>
          <w:rFonts w:hint="eastAsia"/>
          <w:color w:val="000000" w:themeColor="text1"/>
          <w:sz w:val="24"/>
        </w:rPr>
        <w:t>を</w:t>
      </w:r>
      <w:r w:rsidR="00502CD8" w:rsidRPr="004B1EE3">
        <w:rPr>
          <w:rFonts w:hint="eastAsia"/>
          <w:color w:val="000000" w:themeColor="text1"/>
          <w:sz w:val="24"/>
        </w:rPr>
        <w:t>提出</w:t>
      </w:r>
      <w:r w:rsidR="00502CD8">
        <w:rPr>
          <w:rFonts w:hint="eastAsia"/>
          <w:sz w:val="24"/>
        </w:rPr>
        <w:t>します。</w:t>
      </w:r>
    </w:p>
    <w:p w14:paraId="7A25B110" w14:textId="77777777" w:rsidR="00502CD8" w:rsidRPr="00670074" w:rsidRDefault="00502CD8" w:rsidP="00502CD8">
      <w:pPr>
        <w:rPr>
          <w:sz w:val="24"/>
        </w:rPr>
      </w:pPr>
    </w:p>
    <w:p w14:paraId="1306A921" w14:textId="77777777"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2B5C520" w14:textId="77777777" w:rsidR="00B46F15" w:rsidRDefault="00B46F15" w:rsidP="00B46F15">
      <w:pPr>
        <w:spacing w:line="360" w:lineRule="auto"/>
        <w:rPr>
          <w:sz w:val="24"/>
        </w:rPr>
      </w:pPr>
    </w:p>
    <w:p w14:paraId="12502BB1" w14:textId="77777777" w:rsidR="00B46F15" w:rsidRDefault="00A9547D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１</w:t>
      </w:r>
      <w:r w:rsidR="00502CD8" w:rsidRPr="004B1EE3">
        <w:rPr>
          <w:rFonts w:hAnsi="ＭＳ 明朝" w:hint="eastAsia"/>
          <w:color w:val="000000" w:themeColor="text1"/>
          <w:sz w:val="24"/>
        </w:rPr>
        <w:t>．</w:t>
      </w:r>
      <w:r w:rsidR="002C47EA">
        <w:rPr>
          <w:rFonts w:hint="eastAsia"/>
          <w:sz w:val="24"/>
        </w:rPr>
        <w:t>法人の概要（様式３</w:t>
      </w:r>
      <w:r w:rsidR="00B46F15">
        <w:rPr>
          <w:rFonts w:hint="eastAsia"/>
          <w:sz w:val="24"/>
        </w:rPr>
        <w:t xml:space="preserve">　</w:t>
      </w:r>
      <w:r w:rsidR="002C47EA">
        <w:rPr>
          <w:rFonts w:hint="eastAsia"/>
          <w:sz w:val="24"/>
        </w:rPr>
        <w:t>参加申請時に提出したものと同じもの）</w:t>
      </w:r>
    </w:p>
    <w:p w14:paraId="4693E199" w14:textId="77777777" w:rsidR="00B46F15" w:rsidRDefault="00A9547D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２</w:t>
      </w:r>
      <w:r w:rsidR="000F283A" w:rsidRPr="004B1EE3">
        <w:rPr>
          <w:rFonts w:hAnsi="ＭＳ 明朝" w:hint="eastAsia"/>
          <w:color w:val="000000" w:themeColor="text1"/>
          <w:sz w:val="24"/>
        </w:rPr>
        <w:t>．</w:t>
      </w:r>
      <w:r w:rsidR="002C47EA">
        <w:rPr>
          <w:rFonts w:hAnsi="ＭＳ 明朝" w:hint="eastAsia"/>
          <w:sz w:val="24"/>
        </w:rPr>
        <w:t>業務実績調書（様式４</w:t>
      </w:r>
      <w:r w:rsidR="00B46F15">
        <w:rPr>
          <w:rFonts w:hint="eastAsia"/>
          <w:sz w:val="24"/>
        </w:rPr>
        <w:t xml:space="preserve">　</w:t>
      </w:r>
      <w:r w:rsidR="002C47EA">
        <w:rPr>
          <w:rFonts w:hint="eastAsia"/>
          <w:sz w:val="24"/>
        </w:rPr>
        <w:t>参加申請時に提出したものと同じもの</w:t>
      </w:r>
      <w:r w:rsidR="002C47EA">
        <w:rPr>
          <w:rFonts w:hAnsi="ＭＳ 明朝" w:hint="eastAsia"/>
          <w:sz w:val="24"/>
        </w:rPr>
        <w:t>）</w:t>
      </w:r>
    </w:p>
    <w:p w14:paraId="0FB109DB" w14:textId="4A8ECE56" w:rsidR="00B46F15" w:rsidRDefault="0002717C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３</w:t>
      </w:r>
      <w:r w:rsidR="00B46F15">
        <w:rPr>
          <w:rFonts w:hAnsi="ＭＳ 明朝" w:hint="eastAsia"/>
          <w:color w:val="000000" w:themeColor="text1"/>
          <w:sz w:val="24"/>
        </w:rPr>
        <w:t>．</w:t>
      </w:r>
      <w:r w:rsidR="002C47EA">
        <w:rPr>
          <w:rFonts w:hAnsi="ＭＳ 明朝" w:hint="eastAsia"/>
          <w:sz w:val="24"/>
        </w:rPr>
        <w:t>配置予定技術者調書（様式５</w:t>
      </w:r>
      <w:r w:rsidR="00B46F15">
        <w:rPr>
          <w:rFonts w:hint="eastAsia"/>
          <w:sz w:val="24"/>
        </w:rPr>
        <w:t xml:space="preserve">　</w:t>
      </w:r>
      <w:r w:rsidR="002C47EA">
        <w:rPr>
          <w:rFonts w:hint="eastAsia"/>
          <w:sz w:val="24"/>
        </w:rPr>
        <w:t>参加申請時に提出したものと同じもの</w:t>
      </w:r>
      <w:r w:rsidR="002C47EA">
        <w:rPr>
          <w:rFonts w:hAnsi="ＭＳ 明朝" w:hint="eastAsia"/>
          <w:sz w:val="24"/>
        </w:rPr>
        <w:t>）</w:t>
      </w:r>
    </w:p>
    <w:p w14:paraId="50792ED6" w14:textId="77777777" w:rsidR="00B46F15" w:rsidRDefault="002C47EA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int="eastAsia"/>
          <w:sz w:val="24"/>
        </w:rPr>
        <w:t>４．企画提案書（任意様式）</w:t>
      </w:r>
    </w:p>
    <w:p w14:paraId="0DFF260D" w14:textId="4C0ABDAF" w:rsidR="00B46F15" w:rsidRDefault="002C47EA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sz w:val="24"/>
        </w:rPr>
        <w:t>５．</w:t>
      </w:r>
      <w:r w:rsidRPr="004B1EE3">
        <w:rPr>
          <w:rFonts w:hAnsi="ＭＳ 明朝" w:hint="eastAsia"/>
          <w:color w:val="000000" w:themeColor="text1"/>
          <w:sz w:val="24"/>
        </w:rPr>
        <w:t>見積書</w:t>
      </w:r>
      <w:r>
        <w:rPr>
          <w:rFonts w:hAnsi="ＭＳ 明朝" w:hint="eastAsia"/>
          <w:color w:val="000000" w:themeColor="text1"/>
          <w:sz w:val="24"/>
        </w:rPr>
        <w:t>（</w:t>
      </w:r>
      <w:r w:rsidR="00E34B0C">
        <w:rPr>
          <w:rFonts w:hAnsi="ＭＳ 明朝" w:hint="eastAsia"/>
          <w:color w:val="000000" w:themeColor="text1"/>
          <w:sz w:val="24"/>
        </w:rPr>
        <w:t>各年度ごとの</w:t>
      </w:r>
      <w:r>
        <w:rPr>
          <w:rFonts w:hAnsi="ＭＳ 明朝" w:hint="eastAsia"/>
          <w:color w:val="000000" w:themeColor="text1"/>
          <w:sz w:val="24"/>
        </w:rPr>
        <w:t>内訳書添付）</w:t>
      </w:r>
    </w:p>
    <w:p w14:paraId="66EF3E77" w14:textId="1D382564" w:rsidR="002C47EA" w:rsidRDefault="002C47EA" w:rsidP="00B46F15">
      <w:pPr>
        <w:spacing w:line="360" w:lineRule="auto"/>
        <w:ind w:firstLineChars="100" w:firstLine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６．</w:t>
      </w:r>
      <w:r w:rsidRPr="004B1EE3">
        <w:rPr>
          <w:rFonts w:hAnsi="ＭＳ 明朝" w:hint="eastAsia"/>
          <w:color w:val="000000" w:themeColor="text1"/>
          <w:sz w:val="24"/>
        </w:rPr>
        <w:t>その他必要と思われる資料</w:t>
      </w:r>
    </w:p>
    <w:p w14:paraId="033C4FBF" w14:textId="77777777" w:rsidR="006734B5" w:rsidRPr="002C47EA" w:rsidRDefault="006734B5" w:rsidP="00502CD8">
      <w:pPr>
        <w:rPr>
          <w:sz w:val="24"/>
        </w:rPr>
      </w:pPr>
    </w:p>
    <w:p w14:paraId="3BCC172C" w14:textId="77777777" w:rsidR="008C29EA" w:rsidRDefault="008C29EA" w:rsidP="00502CD8">
      <w:pPr>
        <w:rPr>
          <w:sz w:val="24"/>
        </w:rPr>
      </w:pPr>
    </w:p>
    <w:p w14:paraId="1FA1C316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14:paraId="1BC5F424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14:paraId="1433D80E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14:paraId="23F455CC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14:paraId="6F8C3C3D" w14:textId="77777777" w:rsidR="00B46F15" w:rsidRPr="00502CD8" w:rsidRDefault="00FB78A0" w:rsidP="00502CD8">
      <w:pPr>
        <w:wordWrap w:val="0"/>
        <w:jc w:val="right"/>
      </w:pPr>
      <w:r w:rsidRPr="00C53F81">
        <w:rPr>
          <w:rFonts w:hAnsi="ＭＳ 明朝" w:hint="eastAsia"/>
          <w:spacing w:val="47"/>
          <w:sz w:val="24"/>
          <w:fitText w:val="960" w:id="1687947521"/>
        </w:rPr>
        <w:t>E-mai</w:t>
      </w:r>
      <w:r w:rsidRPr="00C53F81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B46F15" w:rsidRPr="00502CD8" w:rsidSect="006A6F03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C11C" w14:textId="77777777" w:rsidR="00FA1C43" w:rsidRDefault="00FA1C43" w:rsidP="00565409">
      <w:r>
        <w:separator/>
      </w:r>
    </w:p>
  </w:endnote>
  <w:endnote w:type="continuationSeparator" w:id="0">
    <w:p w14:paraId="2E3E0766" w14:textId="77777777" w:rsidR="00FA1C43" w:rsidRDefault="00FA1C43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2120" w14:textId="77777777" w:rsidR="00FA1C43" w:rsidRDefault="00FA1C43" w:rsidP="00565409">
      <w:r>
        <w:separator/>
      </w:r>
    </w:p>
  </w:footnote>
  <w:footnote w:type="continuationSeparator" w:id="0">
    <w:p w14:paraId="2CE29490" w14:textId="77777777" w:rsidR="00FA1C43" w:rsidRDefault="00FA1C43" w:rsidP="0056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CD8"/>
    <w:rsid w:val="0002717C"/>
    <w:rsid w:val="00080F1C"/>
    <w:rsid w:val="00093B03"/>
    <w:rsid w:val="000F283A"/>
    <w:rsid w:val="001B3180"/>
    <w:rsid w:val="001B3423"/>
    <w:rsid w:val="0020113F"/>
    <w:rsid w:val="00217CFC"/>
    <w:rsid w:val="002838C0"/>
    <w:rsid w:val="002A62A6"/>
    <w:rsid w:val="002B6C4A"/>
    <w:rsid w:val="002C47EA"/>
    <w:rsid w:val="00390A67"/>
    <w:rsid w:val="003917DD"/>
    <w:rsid w:val="003A7E9B"/>
    <w:rsid w:val="003B334D"/>
    <w:rsid w:val="003F205E"/>
    <w:rsid w:val="004A4480"/>
    <w:rsid w:val="004B1EE3"/>
    <w:rsid w:val="004E40EA"/>
    <w:rsid w:val="00502CD8"/>
    <w:rsid w:val="00520B44"/>
    <w:rsid w:val="00565409"/>
    <w:rsid w:val="0059467E"/>
    <w:rsid w:val="005B1392"/>
    <w:rsid w:val="006176B3"/>
    <w:rsid w:val="00650AFE"/>
    <w:rsid w:val="00662057"/>
    <w:rsid w:val="00670074"/>
    <w:rsid w:val="006734B5"/>
    <w:rsid w:val="0069178F"/>
    <w:rsid w:val="006A6F03"/>
    <w:rsid w:val="006C2979"/>
    <w:rsid w:val="00720858"/>
    <w:rsid w:val="007630C0"/>
    <w:rsid w:val="007726B3"/>
    <w:rsid w:val="007F7FEE"/>
    <w:rsid w:val="00841800"/>
    <w:rsid w:val="00867851"/>
    <w:rsid w:val="008C29EA"/>
    <w:rsid w:val="00A02FC4"/>
    <w:rsid w:val="00A442FE"/>
    <w:rsid w:val="00A9547D"/>
    <w:rsid w:val="00AC7E27"/>
    <w:rsid w:val="00AD5021"/>
    <w:rsid w:val="00B24EAF"/>
    <w:rsid w:val="00B46F15"/>
    <w:rsid w:val="00B74302"/>
    <w:rsid w:val="00B84436"/>
    <w:rsid w:val="00C11037"/>
    <w:rsid w:val="00C12E42"/>
    <w:rsid w:val="00C40956"/>
    <w:rsid w:val="00C53F81"/>
    <w:rsid w:val="00C85112"/>
    <w:rsid w:val="00C95C1D"/>
    <w:rsid w:val="00CB6A46"/>
    <w:rsid w:val="00D33A11"/>
    <w:rsid w:val="00D8510E"/>
    <w:rsid w:val="00D90C93"/>
    <w:rsid w:val="00DF3022"/>
    <w:rsid w:val="00DF4879"/>
    <w:rsid w:val="00E34B0C"/>
    <w:rsid w:val="00EB76B5"/>
    <w:rsid w:val="00ED2FC4"/>
    <w:rsid w:val="00F33808"/>
    <w:rsid w:val="00FA1C43"/>
    <w:rsid w:val="00FB78A0"/>
    <w:rsid w:val="00FC4369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E0F87"/>
  <w15:docId w15:val="{FDF2B197-2376-45CE-905B-FF5FFA7D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B0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A36E-239A-4FD0-A3B9-A8753A9F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